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981FAF" w:rsidRPr="00981FAF" w14:paraId="33114F61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35035" w14:textId="77777777" w:rsidR="00693C8C" w:rsidRPr="00981FA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1FAF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8CE5C" w14:textId="0EACF0A7" w:rsidR="00693C8C" w:rsidRPr="00981FAF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E235FE"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0</w:t>
            </w:r>
            <w:r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5</w:t>
            </w:r>
          </w:p>
        </w:tc>
      </w:tr>
      <w:tr w:rsidR="00981FAF" w:rsidRPr="00981FAF" w14:paraId="5ED6D090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EF94E" w14:textId="77777777" w:rsidR="00693C8C" w:rsidRPr="00981FA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099" w14:textId="4612C1F3" w:rsidR="00693C8C" w:rsidRPr="00981FAF" w:rsidRDefault="00830538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, Gerência Geral e Assessorias de Eventos e de Comunicação do CAU/MG</w:t>
            </w:r>
          </w:p>
        </w:tc>
      </w:tr>
      <w:tr w:rsidR="00E235FE" w:rsidRPr="00E235FE" w14:paraId="7C8DB985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C20" w14:textId="77777777" w:rsidR="00693C8C" w:rsidRPr="00981FAF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5355" w14:textId="29254269" w:rsidR="00693C8C" w:rsidRPr="00981FAF" w:rsidRDefault="00981FAF" w:rsidP="00184170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ndicação de nomes para a</w:t>
            </w:r>
            <w:r w:rsidRPr="00981F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issão Julgadora do </w:t>
            </w:r>
            <w:r w:rsidR="00693C8C"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dital CEF-CAU/MG nº 01/2022, referente à Premiação dos Trabalhos de Conclusão de Curso do CAU/MG – Premiação TCC/2022</w:t>
            </w:r>
            <w:r w:rsidRPr="00981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E235FE" w:rsidRPr="00E235FE" w14:paraId="4B10309D" w14:textId="77777777" w:rsidTr="0018417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314C2" w14:textId="77777777" w:rsidR="00693C8C" w:rsidRPr="00E235FE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81FAF" w:rsidRPr="00981FAF" w14:paraId="13BEF10A" w14:textId="77777777" w:rsidTr="0018417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25E495" w14:textId="7ABA8A1A" w:rsidR="00693C8C" w:rsidRPr="00981FAF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981FAF"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0</w:t>
            </w:r>
            <w:r w:rsidRPr="00981F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5-2022</w:t>
            </w:r>
          </w:p>
        </w:tc>
      </w:tr>
    </w:tbl>
    <w:p w14:paraId="511FB54D" w14:textId="1FE3C9A4" w:rsidR="00693C8C" w:rsidRPr="00981FAF" w:rsidRDefault="00693C8C" w:rsidP="00693C8C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extraordinária no dia </w:t>
      </w:r>
      <w:r w:rsid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6</w:t>
      </w: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julho de 2022, em reunião realizada por videoconferência</w:t>
      </w:r>
      <w:bookmarkEnd w:id="0"/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487B379E" w14:textId="77777777" w:rsidR="00693C8C" w:rsidRPr="00981FAF" w:rsidRDefault="00693C8C" w:rsidP="00693C8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A1190C6" w14:textId="77777777" w:rsidR="00693C8C" w:rsidRPr="00981FA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4EEBD6BE" w14:textId="77777777" w:rsidR="00693C8C" w:rsidRPr="00981FAF" w:rsidRDefault="00693C8C" w:rsidP="00693C8C">
      <w:pPr>
        <w:suppressLineNumbers/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489A168F" w14:textId="77777777" w:rsidR="00693C8C" w:rsidRPr="00981FA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Plenária DPOMG Nº 0063.6.2/2017, que aprova a instituição da Premiação Trienal dos Trabalhos Finais de Graduação dos Estudantes de Curso de Graduação em Arquitetura e Urbanismo de Minas Gerais;</w:t>
      </w:r>
    </w:p>
    <w:p w14:paraId="5A603620" w14:textId="77777777" w:rsidR="00693C8C" w:rsidRPr="00981FA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DCEF-CAU/MG Nº 105.4.1/2018, que solicita a alteração da periodicidade da Premiação dos Trabalhos Finais de Graduação dos Estudantes de Curso de Graduação em Arquitetura e Urbanismo de Minas Gerais, de trienal para anual, assunto discutido e aprovado na Reunião nº 66 do Conselho Diretor, realizada no dia 05 de março de 2018;</w:t>
      </w:r>
    </w:p>
    <w:p w14:paraId="38096316" w14:textId="77777777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CEF-CAU/BR nº 28/2019, que estabelece orientações quanto a premiações de Trabalhos Finais de Graduação pelos UFs;</w:t>
      </w:r>
    </w:p>
    <w:p w14:paraId="5B2B0753" w14:textId="77777777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Deliberação Plenária DPEMG Nº 003.7.1/2021, de 09 de novembro de 2021, que aprova a programação orçamentária do CAU/MG para 2022, e prevê, entre outras ações, a realização da Premiação TCC/2021</w:t>
      </w:r>
    </w:p>
    <w:p w14:paraId="1CC4EE2B" w14:textId="77777777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CEF-CAU-MG_155.3.7, que aprova o Plano de Trabalho da CEF-CAU/MG para o exercício de 2022 e prevê, entre outras ações, a realização da Premiação TCC/2022; </w:t>
      </w:r>
    </w:p>
    <w:p w14:paraId="49F1BA7E" w14:textId="0B5D76BF" w:rsidR="00693C8C" w:rsidRPr="00981FAF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possibilidade de viabilização de parcerias institucionais para realização da Premiação TCC/2022, especificamente de parceria com o AIA IR (American Institute of Architects International Region), nos termos discutidos na Reunião Ordinária nº 156/2022 da CEF-CAU/MG, conforme registrado em Súmula.</w:t>
      </w:r>
    </w:p>
    <w:p w14:paraId="179394C1" w14:textId="20563015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a DELIBERAÇÃO DA COMISSÃO DE ENSINO E FORMAÇÃO D.CEF-CAU/MG Nº 156.3.5-2022 que aprovou a minuta do Edital CEF-CAU/MG nº 01/2022, referente à Premiação dos</w:t>
      </w: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br/>
        <w:t>Trabalhos de Conclusão de Curso do CAU/MG – Premiação TCC/2022;</w:t>
      </w:r>
    </w:p>
    <w:p w14:paraId="41E2CC53" w14:textId="7CFD2F01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a minuta do Edital foi encaminhado no dia 04/04/2022 à Presidência do CAU/MG através do Protocolo SICCAU n° 1506769/2022 e-mail, que a minuta foi aprovada pelo Conselho Diretor do CAU/MG pela DCD 165.3.6/2022 e encaminhada para análise do Plenário do CAU/MG, que, por sua vez, aprovou a minuta pela DPOMG 125.7.8/2022.</w:t>
      </w:r>
    </w:p>
    <w:p w14:paraId="7093100B" w14:textId="566C4751" w:rsidR="00693C8C" w:rsidRPr="00981FAF" w:rsidRDefault="00693C8C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após isto, a minuta do Edital foi encaminhada para análise da Gerência Jurídica do CAU/MG em </w:t>
      </w: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23/05/2022 que o devolveu com parecer em 26/05/2022</w:t>
      </w:r>
      <w:r w:rsidR="00CA150F"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à Gerência Geral do CAU/MG que, por sua vez, encaminhou para nova análise da CEF-CAU/MG em 05/07/2022</w:t>
      </w: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. </w:t>
      </w:r>
    </w:p>
    <w:p w14:paraId="411B25CD" w14:textId="282C2B42" w:rsidR="00E235FE" w:rsidRPr="00981FAF" w:rsidRDefault="00E235FE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m em nova análise a CEF-CAU/MG reprovou a minuta do edital incorporando as indicações da Gerência Jurídica do CAU/MG, emitindo a D.CEF-CAU/MG Nº 159.3.5-2022.</w:t>
      </w:r>
    </w:p>
    <w:p w14:paraId="26937735" w14:textId="5D144951" w:rsidR="00981FAF" w:rsidRPr="00981FAF" w:rsidRDefault="00981FAF" w:rsidP="00981FA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que o Edital foi publicado em 11/07/2022 e o momento atual é o de recebimento dos trabalhos entre as datas de 12/07 a 29/08/2022.</w:t>
      </w:r>
    </w:p>
    <w:p w14:paraId="560E47B8" w14:textId="7F3555F5" w:rsidR="00E235FE" w:rsidRPr="00981FAF" w:rsidRDefault="00E235FE" w:rsidP="00CA150F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necessidade, nesta etapa, da indicação dos membros da Comissão Julgadora da CEF-CAU/MG. </w:t>
      </w:r>
    </w:p>
    <w:p w14:paraId="54DB7CCB" w14:textId="460B82CA" w:rsidR="00693C8C" w:rsidRPr="00981FAF" w:rsidRDefault="00693C8C" w:rsidP="00693C8C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981FAF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5A4EA90B" w14:textId="7FAFC5C8" w:rsidR="00981FAF" w:rsidRPr="00042758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dic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os seguinte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arquitetos e urbanistas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para a Comissão Julgadora do Prêmio TCC CAU/MG 2022:</w:t>
      </w:r>
    </w:p>
    <w:p w14:paraId="16B7FDA4" w14:textId="77777777" w:rsidR="00981FAF" w:rsidRPr="00042758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B8A2C9C" w14:textId="7758B4BA" w:rsidR="00981FAF" w:rsidRPr="00042758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1 – </w:t>
      </w:r>
      <w:r w:rsidRPr="00DA4C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Lisandro Aloi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- I</w:t>
      </w:r>
      <w:r w:rsidRPr="00DA4C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ndicação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representante da</w:t>
      </w:r>
      <w:r w:rsidRPr="00DA4CE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AI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IR </w:t>
      </w:r>
      <w:r w:rsidRPr="00981FA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(American Institute of Architects International Region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)</w:t>
      </w:r>
    </w:p>
    <w:p w14:paraId="6EDE20B4" w14:textId="77777777" w:rsidR="00981FAF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2 – </w:t>
      </w:r>
      <w:r w:rsidRPr="001947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Glacir Teresinha Fricke</w:t>
      </w:r>
    </w:p>
    <w:p w14:paraId="5A9996E5" w14:textId="77777777" w:rsidR="00981FAF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3 –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Pr="0019475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Luiz Carlos De Laurentiz</w:t>
      </w:r>
    </w:p>
    <w:p w14:paraId="513EB29F" w14:textId="77777777" w:rsidR="00981FAF" w:rsidRDefault="00981FAF" w:rsidP="00981FAF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FFD95FF" w14:textId="5911F5E5" w:rsidR="00385325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Considerando a necessidade de um suplente, indicamos o seguinte arquiteto e urbanista:</w:t>
      </w:r>
    </w:p>
    <w:p w14:paraId="4E704AE0" w14:textId="77777777" w:rsidR="00385325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4F55B27" w14:textId="68C61B81" w:rsidR="00385325" w:rsidRDefault="00385325" w:rsidP="00385325">
      <w:pPr>
        <w:pStyle w:val="Ttulo1"/>
        <w:spacing w:before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4 – </w:t>
      </w:r>
      <w:r w:rsidRPr="00E74F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Giulianno Caliman Camatta</w:t>
      </w:r>
    </w:p>
    <w:p w14:paraId="131A0280" w14:textId="77777777" w:rsidR="00385325" w:rsidRPr="00E74FC2" w:rsidRDefault="00385325" w:rsidP="00385325">
      <w:pPr>
        <w:pStyle w:val="Ttulo1"/>
        <w:spacing w:before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8E5F10E" w14:textId="7F26D9C9" w:rsidR="00385325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Indic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mos 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também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os seguintes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nomes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e arquitetos e urbanistas 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complementares a serem acionados caso alguma das opções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01, 02, 03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e 04 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não possua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</w:t>
      </w:r>
      <w:r w:rsidRPr="000427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disponibilidade:</w:t>
      </w:r>
    </w:p>
    <w:p w14:paraId="107DE3D1" w14:textId="77777777" w:rsidR="00385325" w:rsidRPr="00042758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1193134" w14:textId="77777777" w:rsidR="00385325" w:rsidRPr="00042758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5 - </w:t>
      </w:r>
      <w:r w:rsidRPr="002C6C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aria Josefina de Vasconcellos</w:t>
      </w:r>
    </w:p>
    <w:p w14:paraId="6E818788" w14:textId="77777777" w:rsidR="00385325" w:rsidRPr="00042758" w:rsidRDefault="00385325" w:rsidP="0038532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6 - </w:t>
      </w:r>
      <w:r w:rsidRPr="004A232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Paula Zasnicoff Cardoso</w:t>
      </w:r>
    </w:p>
    <w:p w14:paraId="27C35029" w14:textId="54CF3249" w:rsidR="00693C8C" w:rsidRDefault="00385325" w:rsidP="00385325">
      <w:pPr>
        <w:pStyle w:val="Ttulo1"/>
        <w:spacing w:before="0" w:line="264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07 - </w:t>
      </w:r>
      <w:r w:rsidRPr="00E74FC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Guilherme José Tetzl Rocha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385325" w:rsidRPr="00DC4C3F" w14:paraId="74742B48" w14:textId="77777777" w:rsidTr="00385325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4D02E1" w14:textId="57658CB0" w:rsidR="00385325" w:rsidRPr="00E43731" w:rsidRDefault="00385325" w:rsidP="00AF0CD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DC4C3F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20"/>
                <w:szCs w:val="20"/>
                <w:lang w:val="pt-BR" w:eastAsia="pt-BR"/>
              </w:rPr>
              <w:t xml:space="preserve">         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Folha de Votação DCEF-CAU/MG n° 16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3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</w:p>
        </w:tc>
      </w:tr>
      <w:tr w:rsidR="00385325" w:rsidRPr="00E43731" w14:paraId="25022DF9" w14:textId="77777777" w:rsidTr="00385325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AD562E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Conselheiros Estaduais</w:t>
            </w:r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CFE147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Votação</w:t>
            </w:r>
          </w:p>
        </w:tc>
      </w:tr>
      <w:tr w:rsidR="00385325" w:rsidRPr="00E43731" w14:paraId="662587F6" w14:textId="77777777" w:rsidTr="00385325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6061" w14:textId="77777777" w:rsidR="00385325" w:rsidRPr="00E43731" w:rsidRDefault="00385325" w:rsidP="00AF0CD8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640488D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2BFE80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ão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CF2D99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41509CA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usência na votação</w:t>
            </w:r>
          </w:p>
        </w:tc>
      </w:tr>
      <w:tr w:rsidR="00385325" w:rsidRPr="00E43731" w14:paraId="57F05110" w14:textId="77777777" w:rsidTr="00385325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D2B1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8A07A" w14:textId="77777777" w:rsidR="00385325" w:rsidRPr="00E43731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Ilara Rebeca Duran de Melo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1296E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5B3E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4FAF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D792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E491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85325" w:rsidRPr="00E43731" w14:paraId="1CBAE8B9" w14:textId="77777777" w:rsidTr="00385325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2AA1B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498BD" w14:textId="77777777" w:rsidR="00385325" w:rsidRPr="00E43731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Joã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456B7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F6BF8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DD97E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D8CCB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F4D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85325" w:rsidRPr="00E43731" w14:paraId="41D5E6EB" w14:textId="77777777" w:rsidTr="0038532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EBC53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BA20F" w14:textId="77777777" w:rsidR="00385325" w:rsidRPr="00E43731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54CE20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46FB4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E0A36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A677A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06D17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385325" w:rsidRPr="00E43731" w14:paraId="29F3281D" w14:textId="77777777" w:rsidTr="00385325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89DDD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CEE9E" w14:textId="77777777" w:rsidR="00385325" w:rsidRPr="00E43731" w:rsidRDefault="00385325" w:rsidP="00AF0CD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 Matth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AFA3E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EE401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E4373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DDF24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4DC1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1D19D" w14:textId="77777777" w:rsidR="00385325" w:rsidRPr="00E43731" w:rsidRDefault="00385325" w:rsidP="00AF0C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14:paraId="3F5BEA0C" w14:textId="77777777" w:rsidR="00385325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4CCC6023" w14:textId="77777777" w:rsidR="00385325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</w:p>
    <w:p w14:paraId="6E26DADA" w14:textId="442EA713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Ilara Rebeca Duran de Melo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Coordenadora CEF-CAU/MG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      ________________________________________</w:t>
      </w:r>
    </w:p>
    <w:p w14:paraId="63A6E078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Fernanda Camargo Ferreira (Suplente)</w:t>
      </w:r>
    </w:p>
    <w:p w14:paraId="13FE3E6D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BADA57B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João Paulo Alves de Faria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Coordenador Adjunto CEF-CAU/MG)     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      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</w:t>
      </w:r>
    </w:p>
    <w:p w14:paraId="6FB216E7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Sidclei Barbosa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 xml:space="preserve"> 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(Suplente)</w:t>
      </w: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ab/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    </w:t>
      </w:r>
    </w:p>
    <w:p w14:paraId="1E25971A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highlight w:val="yellow"/>
          <w:lang w:val="pt-BR" w:eastAsia="pt-BR"/>
        </w:rPr>
      </w:pPr>
    </w:p>
    <w:p w14:paraId="23228B9A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lang w:val="pt-BR" w:eastAsia="pt-BR"/>
        </w:rPr>
        <w:t>Gustavo Rocha Ribeiro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                         _________________________________________ </w:t>
      </w:r>
    </w:p>
    <w:p w14:paraId="7F524D89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Denise Aurora Neves Flores (Suplente) </w:t>
      </w:r>
    </w:p>
    <w:p w14:paraId="137582A0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1E20DF5C" w14:textId="77777777" w:rsidR="00385325" w:rsidRPr="00E43731" w:rsidRDefault="00385325" w:rsidP="00385325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/>
          <w:color w:val="000000" w:themeColor="text1"/>
          <w:sz w:val="18"/>
          <w:szCs w:val="18"/>
          <w:lang w:val="pt-BR" w:eastAsia="pt-BR"/>
        </w:rPr>
        <w:t>Adriane de Almeida Matthes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  (Suplente)                                          _________________________________________</w:t>
      </w:r>
    </w:p>
    <w:p w14:paraId="6E259ED7" w14:textId="77777777" w:rsidR="00385325" w:rsidRPr="00E43731" w:rsidRDefault="00385325" w:rsidP="003853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bCs/>
          <w:color w:val="000000" w:themeColor="text1"/>
          <w:sz w:val="18"/>
          <w:szCs w:val="18"/>
          <w:lang w:val="pt-BR" w:eastAsia="pt-BR"/>
        </w:rPr>
        <w:t>Michela Perigolo Rezende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(membro titular CEF-CAU/MG)</w:t>
      </w:r>
    </w:p>
    <w:p w14:paraId="344B96D1" w14:textId="77777777" w:rsidR="00385325" w:rsidRPr="00E43731" w:rsidRDefault="00385325" w:rsidP="00385325">
      <w:pPr>
        <w:spacing w:line="300" w:lineRule="auto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2E920C2" w14:textId="57910F8E" w:rsidR="00385325" w:rsidRPr="00385325" w:rsidRDefault="00385325" w:rsidP="00385325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</w:pPr>
      <w:r w:rsidRPr="00385325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049A8580" w14:textId="77777777" w:rsidR="00385325" w:rsidRPr="00E43731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_______________________________________</w:t>
      </w:r>
    </w:p>
    <w:p w14:paraId="1F2BE16C" w14:textId="0D52A2EA" w:rsidR="00385325" w:rsidRPr="00E43731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Diogo Ubaldo Braga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 xml:space="preserve"> - </w:t>
      </w:r>
      <w:r w:rsidRPr="00E43731"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  <w:t>Arquiteto Analista – Assessor Técnico daComissão de Ensino e Formação – CEF-CAU/MG</w:t>
      </w:r>
    </w:p>
    <w:sectPr w:rsidR="00385325" w:rsidRPr="00E43731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D68D1" w14:textId="77777777" w:rsidR="00C5338D" w:rsidRDefault="00C5338D" w:rsidP="007E22C9">
      <w:r>
        <w:separator/>
      </w:r>
    </w:p>
  </w:endnote>
  <w:endnote w:type="continuationSeparator" w:id="0">
    <w:p w14:paraId="6A86826D" w14:textId="77777777" w:rsidR="00C5338D" w:rsidRDefault="00C5338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92DB" w14:textId="77777777" w:rsidR="00C5338D" w:rsidRDefault="00C5338D" w:rsidP="007E22C9">
      <w:r>
        <w:separator/>
      </w:r>
    </w:p>
  </w:footnote>
  <w:footnote w:type="continuationSeparator" w:id="0">
    <w:p w14:paraId="7FC02DC2" w14:textId="77777777" w:rsidR="00C5338D" w:rsidRDefault="00C5338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0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1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2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4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7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8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29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0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840579989">
    <w:abstractNumId w:val="15"/>
  </w:num>
  <w:num w:numId="2" w16cid:durableId="212814022">
    <w:abstractNumId w:val="29"/>
  </w:num>
  <w:num w:numId="3" w16cid:durableId="1244757144">
    <w:abstractNumId w:val="4"/>
  </w:num>
  <w:num w:numId="4" w16cid:durableId="1315835294">
    <w:abstractNumId w:val="14"/>
  </w:num>
  <w:num w:numId="5" w16cid:durableId="2113473681">
    <w:abstractNumId w:val="7"/>
  </w:num>
  <w:num w:numId="6" w16cid:durableId="1748384102">
    <w:abstractNumId w:val="3"/>
  </w:num>
  <w:num w:numId="7" w16cid:durableId="1104493527">
    <w:abstractNumId w:val="27"/>
  </w:num>
  <w:num w:numId="8" w16cid:durableId="1093816046">
    <w:abstractNumId w:val="1"/>
  </w:num>
  <w:num w:numId="9" w16cid:durableId="2000301337">
    <w:abstractNumId w:val="2"/>
  </w:num>
  <w:num w:numId="10" w16cid:durableId="1010180681">
    <w:abstractNumId w:val="13"/>
  </w:num>
  <w:num w:numId="11" w16cid:durableId="1423180327">
    <w:abstractNumId w:val="26"/>
  </w:num>
  <w:num w:numId="12" w16cid:durableId="823275126">
    <w:abstractNumId w:val="9"/>
  </w:num>
  <w:num w:numId="13" w16cid:durableId="1437097413">
    <w:abstractNumId w:val="17"/>
  </w:num>
  <w:num w:numId="14" w16cid:durableId="131095022">
    <w:abstractNumId w:val="30"/>
  </w:num>
  <w:num w:numId="15" w16cid:durableId="319387436">
    <w:abstractNumId w:val="11"/>
  </w:num>
  <w:num w:numId="16" w16cid:durableId="1545632956">
    <w:abstractNumId w:val="23"/>
  </w:num>
  <w:num w:numId="17" w16cid:durableId="959800771">
    <w:abstractNumId w:val="6"/>
  </w:num>
  <w:num w:numId="18" w16cid:durableId="2039698350">
    <w:abstractNumId w:val="12"/>
  </w:num>
  <w:num w:numId="19" w16cid:durableId="78798125">
    <w:abstractNumId w:val="19"/>
  </w:num>
  <w:num w:numId="20" w16cid:durableId="1421103783">
    <w:abstractNumId w:val="10"/>
  </w:num>
  <w:num w:numId="21" w16cid:durableId="1653874589">
    <w:abstractNumId w:val="20"/>
  </w:num>
  <w:num w:numId="22" w16cid:durableId="636374754">
    <w:abstractNumId w:val="0"/>
  </w:num>
  <w:num w:numId="23" w16cid:durableId="84769105">
    <w:abstractNumId w:val="5"/>
  </w:num>
  <w:num w:numId="24" w16cid:durableId="1588341419">
    <w:abstractNumId w:val="25"/>
  </w:num>
  <w:num w:numId="25" w16cid:durableId="648821790">
    <w:abstractNumId w:val="24"/>
  </w:num>
  <w:num w:numId="26" w16cid:durableId="685834774">
    <w:abstractNumId w:val="22"/>
  </w:num>
  <w:num w:numId="27" w16cid:durableId="660544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630653">
    <w:abstractNumId w:val="8"/>
  </w:num>
  <w:num w:numId="29" w16cid:durableId="2129424967">
    <w:abstractNumId w:val="16"/>
  </w:num>
  <w:num w:numId="30" w16cid:durableId="954555154">
    <w:abstractNumId w:val="28"/>
  </w:num>
  <w:num w:numId="31" w16cid:durableId="7892792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36D9"/>
    <w:rsid w:val="00015439"/>
    <w:rsid w:val="00026F86"/>
    <w:rsid w:val="00037C58"/>
    <w:rsid w:val="00047DD5"/>
    <w:rsid w:val="00054997"/>
    <w:rsid w:val="00065C96"/>
    <w:rsid w:val="00074150"/>
    <w:rsid w:val="0007459E"/>
    <w:rsid w:val="000B0760"/>
    <w:rsid w:val="000B34EF"/>
    <w:rsid w:val="000C1287"/>
    <w:rsid w:val="000C3A9B"/>
    <w:rsid w:val="000D0B18"/>
    <w:rsid w:val="000D17DB"/>
    <w:rsid w:val="000E00C2"/>
    <w:rsid w:val="000E38E0"/>
    <w:rsid w:val="000E415F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42A5"/>
    <w:rsid w:val="0020087E"/>
    <w:rsid w:val="00201099"/>
    <w:rsid w:val="002141B7"/>
    <w:rsid w:val="002347E9"/>
    <w:rsid w:val="00241FCE"/>
    <w:rsid w:val="00242BA5"/>
    <w:rsid w:val="00254A9D"/>
    <w:rsid w:val="00262DB8"/>
    <w:rsid w:val="00266909"/>
    <w:rsid w:val="00272297"/>
    <w:rsid w:val="00272BF3"/>
    <w:rsid w:val="00290FE0"/>
    <w:rsid w:val="002E7999"/>
    <w:rsid w:val="00314C03"/>
    <w:rsid w:val="003154A6"/>
    <w:rsid w:val="00321189"/>
    <w:rsid w:val="00345E73"/>
    <w:rsid w:val="003502FC"/>
    <w:rsid w:val="00381B96"/>
    <w:rsid w:val="00385325"/>
    <w:rsid w:val="00397970"/>
    <w:rsid w:val="003A3415"/>
    <w:rsid w:val="003B08B6"/>
    <w:rsid w:val="003C3452"/>
    <w:rsid w:val="003C6DE1"/>
    <w:rsid w:val="003D331E"/>
    <w:rsid w:val="003E6D01"/>
    <w:rsid w:val="003F27A1"/>
    <w:rsid w:val="00400EC5"/>
    <w:rsid w:val="004204F7"/>
    <w:rsid w:val="00452713"/>
    <w:rsid w:val="0045591F"/>
    <w:rsid w:val="00456FC0"/>
    <w:rsid w:val="00471F53"/>
    <w:rsid w:val="004776C5"/>
    <w:rsid w:val="00477BE7"/>
    <w:rsid w:val="00495047"/>
    <w:rsid w:val="004E4C07"/>
    <w:rsid w:val="004F58EF"/>
    <w:rsid w:val="00503945"/>
    <w:rsid w:val="00521686"/>
    <w:rsid w:val="00534EB4"/>
    <w:rsid w:val="00542E03"/>
    <w:rsid w:val="00543310"/>
    <w:rsid w:val="005514F9"/>
    <w:rsid w:val="00556795"/>
    <w:rsid w:val="00561BF8"/>
    <w:rsid w:val="005639BA"/>
    <w:rsid w:val="00585FFF"/>
    <w:rsid w:val="005A1EBB"/>
    <w:rsid w:val="005B1705"/>
    <w:rsid w:val="005D1468"/>
    <w:rsid w:val="005E0CDF"/>
    <w:rsid w:val="005E4B85"/>
    <w:rsid w:val="005E5124"/>
    <w:rsid w:val="005F1E18"/>
    <w:rsid w:val="005F3D29"/>
    <w:rsid w:val="00601495"/>
    <w:rsid w:val="00606C3C"/>
    <w:rsid w:val="00626459"/>
    <w:rsid w:val="00647F6C"/>
    <w:rsid w:val="006828F7"/>
    <w:rsid w:val="00693C8C"/>
    <w:rsid w:val="00696BB8"/>
    <w:rsid w:val="006C121A"/>
    <w:rsid w:val="006C7CF0"/>
    <w:rsid w:val="006D3CA7"/>
    <w:rsid w:val="006D3E06"/>
    <w:rsid w:val="006D76DA"/>
    <w:rsid w:val="006E2F77"/>
    <w:rsid w:val="006F325A"/>
    <w:rsid w:val="00712340"/>
    <w:rsid w:val="00714495"/>
    <w:rsid w:val="00716B7F"/>
    <w:rsid w:val="007210C3"/>
    <w:rsid w:val="00723004"/>
    <w:rsid w:val="0073173D"/>
    <w:rsid w:val="007509AB"/>
    <w:rsid w:val="00773EB0"/>
    <w:rsid w:val="00775760"/>
    <w:rsid w:val="007767A2"/>
    <w:rsid w:val="00780883"/>
    <w:rsid w:val="007851CE"/>
    <w:rsid w:val="0079383B"/>
    <w:rsid w:val="007953A9"/>
    <w:rsid w:val="007B2557"/>
    <w:rsid w:val="007B26D1"/>
    <w:rsid w:val="007D1725"/>
    <w:rsid w:val="007D5854"/>
    <w:rsid w:val="007E1189"/>
    <w:rsid w:val="007E22C9"/>
    <w:rsid w:val="007E6AA6"/>
    <w:rsid w:val="007E7D40"/>
    <w:rsid w:val="007F461D"/>
    <w:rsid w:val="007F7F3C"/>
    <w:rsid w:val="00802E01"/>
    <w:rsid w:val="00806DC2"/>
    <w:rsid w:val="00820CF0"/>
    <w:rsid w:val="008211CF"/>
    <w:rsid w:val="00824704"/>
    <w:rsid w:val="00830538"/>
    <w:rsid w:val="00887769"/>
    <w:rsid w:val="00894F54"/>
    <w:rsid w:val="008C30DE"/>
    <w:rsid w:val="008D4A78"/>
    <w:rsid w:val="008E1377"/>
    <w:rsid w:val="008F35B7"/>
    <w:rsid w:val="008F5AB6"/>
    <w:rsid w:val="00901853"/>
    <w:rsid w:val="009310B5"/>
    <w:rsid w:val="0093454B"/>
    <w:rsid w:val="00940C7F"/>
    <w:rsid w:val="00952FCF"/>
    <w:rsid w:val="00956862"/>
    <w:rsid w:val="00973821"/>
    <w:rsid w:val="00981FAF"/>
    <w:rsid w:val="009834E0"/>
    <w:rsid w:val="00984CE8"/>
    <w:rsid w:val="009950A2"/>
    <w:rsid w:val="009A5062"/>
    <w:rsid w:val="009B3C44"/>
    <w:rsid w:val="009F04D2"/>
    <w:rsid w:val="009F05E2"/>
    <w:rsid w:val="009F58B4"/>
    <w:rsid w:val="00A04AEE"/>
    <w:rsid w:val="00A35ACB"/>
    <w:rsid w:val="00A56A4F"/>
    <w:rsid w:val="00A70765"/>
    <w:rsid w:val="00AA3B0A"/>
    <w:rsid w:val="00AB6035"/>
    <w:rsid w:val="00AB666C"/>
    <w:rsid w:val="00AF108B"/>
    <w:rsid w:val="00B13F95"/>
    <w:rsid w:val="00B16837"/>
    <w:rsid w:val="00B304EA"/>
    <w:rsid w:val="00B60564"/>
    <w:rsid w:val="00B6730E"/>
    <w:rsid w:val="00B74695"/>
    <w:rsid w:val="00B84571"/>
    <w:rsid w:val="00BA24DE"/>
    <w:rsid w:val="00BA2DDB"/>
    <w:rsid w:val="00BB037E"/>
    <w:rsid w:val="00BB2F28"/>
    <w:rsid w:val="00BC0830"/>
    <w:rsid w:val="00BE3117"/>
    <w:rsid w:val="00BF3DE2"/>
    <w:rsid w:val="00BF4F14"/>
    <w:rsid w:val="00C21216"/>
    <w:rsid w:val="00C30E9E"/>
    <w:rsid w:val="00C37129"/>
    <w:rsid w:val="00C37413"/>
    <w:rsid w:val="00C5338D"/>
    <w:rsid w:val="00C60F75"/>
    <w:rsid w:val="00C670A7"/>
    <w:rsid w:val="00C72CEA"/>
    <w:rsid w:val="00C813DF"/>
    <w:rsid w:val="00C87546"/>
    <w:rsid w:val="00C91EA2"/>
    <w:rsid w:val="00C9426C"/>
    <w:rsid w:val="00CA150F"/>
    <w:rsid w:val="00CB6262"/>
    <w:rsid w:val="00CE6D24"/>
    <w:rsid w:val="00D20C72"/>
    <w:rsid w:val="00D71AA5"/>
    <w:rsid w:val="00D82092"/>
    <w:rsid w:val="00DA1E10"/>
    <w:rsid w:val="00DB3EA0"/>
    <w:rsid w:val="00E235FE"/>
    <w:rsid w:val="00E274C1"/>
    <w:rsid w:val="00E42373"/>
    <w:rsid w:val="00E55B7A"/>
    <w:rsid w:val="00E601F9"/>
    <w:rsid w:val="00E67978"/>
    <w:rsid w:val="00E729A2"/>
    <w:rsid w:val="00E83E82"/>
    <w:rsid w:val="00E93252"/>
    <w:rsid w:val="00E93B84"/>
    <w:rsid w:val="00E95676"/>
    <w:rsid w:val="00E962E6"/>
    <w:rsid w:val="00EA3850"/>
    <w:rsid w:val="00EA3F24"/>
    <w:rsid w:val="00EC0509"/>
    <w:rsid w:val="00ED3DBE"/>
    <w:rsid w:val="00EE0F42"/>
    <w:rsid w:val="00F06051"/>
    <w:rsid w:val="00F158CE"/>
    <w:rsid w:val="00F4335E"/>
    <w:rsid w:val="00F56884"/>
    <w:rsid w:val="00F9329B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3F24"/>
    <w:pPr>
      <w:widowControl/>
    </w:pPr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074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09</Words>
  <Characters>5421</Characters>
  <Application>Microsoft Office Word</Application>
  <DocSecurity>0</DocSecurity>
  <Lines>135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9</cp:revision>
  <cp:lastPrinted>2021-05-18T11:50:00Z</cp:lastPrinted>
  <dcterms:created xsi:type="dcterms:W3CDTF">2022-05-26T13:12:00Z</dcterms:created>
  <dcterms:modified xsi:type="dcterms:W3CDTF">2022-07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